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EE3A" w14:textId="77777777" w:rsidR="0040372D" w:rsidRPr="00160A0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14:paraId="0A862A80" w14:textId="77777777" w:rsidR="00327B5C" w:rsidRPr="001A2682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  <w:vertAlign w:val="superscript"/>
        </w:rPr>
      </w:pPr>
      <w:r w:rsidRPr="00160A0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987F54" w:rsidRPr="00160A0D">
        <w:rPr>
          <w:rFonts w:ascii="Arial" w:hAnsi="Arial" w:cs="Arial"/>
          <w:b/>
          <w:bCs/>
          <w:color w:val="auto"/>
          <w:sz w:val="26"/>
          <w:szCs w:val="26"/>
        </w:rPr>
        <w:t xml:space="preserve"> PRACTICĂ</w:t>
      </w:r>
      <w:r w:rsidR="001A2682">
        <w:rPr>
          <w:rFonts w:ascii="Arial" w:hAnsi="Arial" w:cs="Arial"/>
          <w:b/>
          <w:bCs/>
          <w:color w:val="auto"/>
          <w:sz w:val="26"/>
          <w:szCs w:val="26"/>
          <w:vertAlign w:val="superscript"/>
        </w:rPr>
        <w:t>1</w:t>
      </w:r>
    </w:p>
    <w:p w14:paraId="581914B0" w14:textId="77777777" w:rsidR="00C47529" w:rsidRPr="001A2682" w:rsidRDefault="00104326" w:rsidP="00052B88">
      <w:pPr>
        <w:pStyle w:val="Default"/>
        <w:jc w:val="center"/>
        <w:rPr>
          <w:rFonts w:ascii="Arial" w:hAnsi="Arial" w:cs="Arial"/>
          <w:b/>
          <w:bCs/>
          <w:color w:val="auto"/>
          <w:vertAlign w:val="superscript"/>
          <w:lang w:val="fr-FR"/>
        </w:rPr>
      </w:pPr>
      <w:permStart w:id="455506982" w:edGrp="everyone"/>
      <w:r>
        <w:rPr>
          <w:rFonts w:ascii="Arial" w:hAnsi="Arial" w:cs="Arial"/>
          <w:b/>
          <w:bCs/>
          <w:color w:val="auto"/>
          <w:lang w:val="fr-FR"/>
        </w:rPr>
        <w:t xml:space="preserve">                 </w:t>
      </w:r>
      <w:permEnd w:id="455506982"/>
    </w:p>
    <w:p w14:paraId="553B99E0" w14:textId="77777777" w:rsidR="00684E59" w:rsidRPr="00160A0D" w:rsidRDefault="00684E5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14:paraId="6A8AFC77" w14:textId="77777777" w:rsidR="00682D5C" w:rsidRPr="00160A0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160A0D" w14:paraId="1F7C8A9D" w14:textId="77777777" w:rsidTr="00684E59">
        <w:trPr>
          <w:jc w:val="right"/>
        </w:trPr>
        <w:tc>
          <w:tcPr>
            <w:tcW w:w="4253" w:type="dxa"/>
            <w:vAlign w:val="center"/>
          </w:tcPr>
          <w:p w14:paraId="7104561E" w14:textId="77777777" w:rsidR="00EF6F77" w:rsidRPr="00160A0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14:paraId="4E68A486" w14:textId="77777777" w:rsidR="00EF6F77" w:rsidRPr="00104326" w:rsidRDefault="003F2574" w:rsidP="003F257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0432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Universitatea Politehnica Timișoara</w:t>
            </w:r>
            <w:r w:rsidR="00684E59" w:rsidRPr="00104326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 </w:t>
            </w:r>
          </w:p>
        </w:tc>
      </w:tr>
      <w:tr w:rsidR="00682D5C" w:rsidRPr="00160A0D" w14:paraId="6D648618" w14:textId="77777777" w:rsidTr="00684E59">
        <w:trPr>
          <w:jc w:val="right"/>
        </w:trPr>
        <w:tc>
          <w:tcPr>
            <w:tcW w:w="4253" w:type="dxa"/>
            <w:vAlign w:val="center"/>
          </w:tcPr>
          <w:p w14:paraId="07DE6C06" w14:textId="77777777" w:rsidR="00FF5977" w:rsidRPr="001A2682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2</w:t>
            </w:r>
            <w:r w:rsidR="00DA4DD8" w:rsidRPr="00160A0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3</w:t>
            </w:r>
          </w:p>
        </w:tc>
        <w:tc>
          <w:tcPr>
            <w:tcW w:w="6201" w:type="dxa"/>
            <w:vAlign w:val="center"/>
          </w:tcPr>
          <w:p w14:paraId="7AE2E47D" w14:textId="77777777" w:rsidR="00682D5C" w:rsidRPr="00160A0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599132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5991327"/>
          </w:p>
        </w:tc>
      </w:tr>
      <w:tr w:rsidR="00682D5C" w:rsidRPr="00160A0D" w14:paraId="20E4C7CA" w14:textId="77777777" w:rsidTr="00684E59">
        <w:trPr>
          <w:jc w:val="right"/>
        </w:trPr>
        <w:tc>
          <w:tcPr>
            <w:tcW w:w="4253" w:type="dxa"/>
            <w:vAlign w:val="center"/>
          </w:tcPr>
          <w:p w14:paraId="44793C22" w14:textId="77777777" w:rsidR="00FF5977" w:rsidRPr="00160A0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B4139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4</w:t>
            </w:r>
            <w:r w:rsidR="00DA4DD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14:paraId="7A04B01A" w14:textId="77777777" w:rsidR="00682D5C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6833100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36833100"/>
          </w:p>
        </w:tc>
      </w:tr>
      <w:tr w:rsidR="00682D5C" w:rsidRPr="00160A0D" w14:paraId="1BC7F61D" w14:textId="77777777" w:rsidTr="00684E59">
        <w:trPr>
          <w:jc w:val="right"/>
        </w:trPr>
        <w:tc>
          <w:tcPr>
            <w:tcW w:w="4253" w:type="dxa"/>
            <w:vAlign w:val="center"/>
          </w:tcPr>
          <w:p w14:paraId="03D14B0E" w14:textId="77777777" w:rsidR="00682D5C" w:rsidRPr="001A2682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B4139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  <w:r w:rsidR="006F10A3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87F54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/Tipul </w:t>
            </w:r>
            <w:r w:rsidR="003F2574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gramului </w:t>
            </w:r>
            <w:r w:rsidR="00987F54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master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5</w:t>
            </w:r>
          </w:p>
        </w:tc>
        <w:tc>
          <w:tcPr>
            <w:tcW w:w="6201" w:type="dxa"/>
            <w:vAlign w:val="center"/>
          </w:tcPr>
          <w:p w14:paraId="0F39142F" w14:textId="77777777" w:rsidR="00682D5C" w:rsidRPr="00160A0D" w:rsidRDefault="009D7CD8" w:rsidP="006F10A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aster / </w:t>
            </w:r>
            <w:permStart w:id="1346075985" w:edGrp="everyone"/>
            <w:r w:rsidR="00AA508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46075985"/>
          </w:p>
        </w:tc>
      </w:tr>
      <w:tr w:rsidR="00682D5C" w:rsidRPr="00160A0D" w14:paraId="35CE6EB2" w14:textId="77777777" w:rsidTr="00684E59">
        <w:trPr>
          <w:jc w:val="right"/>
        </w:trPr>
        <w:tc>
          <w:tcPr>
            <w:tcW w:w="4253" w:type="dxa"/>
            <w:vAlign w:val="center"/>
          </w:tcPr>
          <w:p w14:paraId="6139825C" w14:textId="77777777" w:rsidR="00FF5977" w:rsidRPr="00160A0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</w:t>
            </w:r>
            <w:r w:rsidR="00B4139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160A0D">
              <w:rPr>
                <w:rFonts w:ascii="Arial" w:hAnsi="Arial" w:cs="Arial"/>
                <w:bCs/>
                <w:sz w:val="18"/>
                <w:szCs w:val="18"/>
                <w:lang w:val="it-IT"/>
              </w:rPr>
              <w:t>/</w:t>
            </w:r>
            <w:r w:rsidR="0052320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6F10A3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</w:t>
            </w:r>
            <w:r w:rsidR="00523207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14:paraId="764AFCBA" w14:textId="77777777" w:rsidR="00682D5C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284693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82846935"/>
          </w:p>
        </w:tc>
      </w:tr>
    </w:tbl>
    <w:p w14:paraId="4B7977B5" w14:textId="77777777" w:rsidR="00682D5C" w:rsidRPr="00160A0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0DF23AD1" w14:textId="77777777" w:rsidR="00CB7FCA" w:rsidRPr="00160A0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160A0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701"/>
        <w:gridCol w:w="709"/>
        <w:gridCol w:w="1984"/>
        <w:gridCol w:w="709"/>
        <w:gridCol w:w="2126"/>
        <w:gridCol w:w="815"/>
      </w:tblGrid>
      <w:tr w:rsidR="00A76777" w:rsidRPr="00160A0D" w14:paraId="60050366" w14:textId="77777777" w:rsidTr="00FF24C2">
        <w:trPr>
          <w:jc w:val="right"/>
        </w:trPr>
        <w:tc>
          <w:tcPr>
            <w:tcW w:w="4113" w:type="dxa"/>
            <w:gridSpan w:val="3"/>
            <w:vAlign w:val="center"/>
          </w:tcPr>
          <w:p w14:paraId="20C71229" w14:textId="77777777" w:rsidR="00CB7FCA" w:rsidRPr="001A2682" w:rsidRDefault="00362814" w:rsidP="002D464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26485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</w:t>
            </w:r>
            <w:r w:rsidR="00542721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2D4640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ul de practică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6</w:t>
            </w:r>
          </w:p>
        </w:tc>
        <w:tc>
          <w:tcPr>
            <w:tcW w:w="6343" w:type="dxa"/>
            <w:gridSpan w:val="5"/>
            <w:vAlign w:val="center"/>
          </w:tcPr>
          <w:p w14:paraId="10106525" w14:textId="77777777" w:rsidR="00CB7FCA" w:rsidRPr="00160A0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67565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675657"/>
          </w:p>
        </w:tc>
      </w:tr>
      <w:tr w:rsidR="00264850" w:rsidRPr="00160A0D" w14:paraId="2DE7F7E9" w14:textId="77777777" w:rsidTr="00FF24C2">
        <w:trPr>
          <w:jc w:val="right"/>
        </w:trPr>
        <w:tc>
          <w:tcPr>
            <w:tcW w:w="4113" w:type="dxa"/>
            <w:gridSpan w:val="3"/>
            <w:vAlign w:val="center"/>
          </w:tcPr>
          <w:p w14:paraId="3B603A6B" w14:textId="77777777" w:rsidR="00264850" w:rsidRPr="00160A0D" w:rsidRDefault="00264850" w:rsidP="002D464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1b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ul de practică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limba engleză</w:t>
            </w:r>
          </w:p>
        </w:tc>
        <w:tc>
          <w:tcPr>
            <w:tcW w:w="6343" w:type="dxa"/>
            <w:gridSpan w:val="5"/>
            <w:vAlign w:val="center"/>
          </w:tcPr>
          <w:p w14:paraId="75ADF6F4" w14:textId="77777777" w:rsidR="00264850" w:rsidRPr="00160A0D" w:rsidRDefault="00264850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2146492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32146492"/>
          </w:p>
        </w:tc>
      </w:tr>
      <w:tr w:rsidR="00A76777" w:rsidRPr="00160A0D" w14:paraId="79678E5A" w14:textId="77777777" w:rsidTr="00FF24C2">
        <w:trPr>
          <w:jc w:val="right"/>
        </w:trPr>
        <w:tc>
          <w:tcPr>
            <w:tcW w:w="4113" w:type="dxa"/>
            <w:gridSpan w:val="3"/>
            <w:vAlign w:val="center"/>
          </w:tcPr>
          <w:p w14:paraId="371E767E" w14:textId="77777777" w:rsidR="00CB7FCA" w:rsidRPr="001A2682" w:rsidRDefault="00362814" w:rsidP="000A02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0A02B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practică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7</w:t>
            </w:r>
          </w:p>
        </w:tc>
        <w:tc>
          <w:tcPr>
            <w:tcW w:w="6343" w:type="dxa"/>
            <w:gridSpan w:val="5"/>
            <w:vAlign w:val="center"/>
          </w:tcPr>
          <w:p w14:paraId="26B4993D" w14:textId="77777777" w:rsidR="00CB7FCA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565617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45656179"/>
          </w:p>
        </w:tc>
      </w:tr>
      <w:tr w:rsidR="00235BB3" w:rsidRPr="00160A0D" w14:paraId="5D5E6D91" w14:textId="77777777" w:rsidTr="00883BAB">
        <w:trPr>
          <w:jc w:val="right"/>
        </w:trPr>
        <w:tc>
          <w:tcPr>
            <w:tcW w:w="1845" w:type="dxa"/>
            <w:vAlign w:val="center"/>
          </w:tcPr>
          <w:p w14:paraId="14CD00B1" w14:textId="77777777" w:rsidR="00A76777" w:rsidRPr="001A2682" w:rsidRDefault="00A76777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8</w:t>
            </w:r>
          </w:p>
        </w:tc>
        <w:tc>
          <w:tcPr>
            <w:tcW w:w="567" w:type="dxa"/>
            <w:vAlign w:val="center"/>
          </w:tcPr>
          <w:p w14:paraId="17A052A8" w14:textId="77777777" w:rsidR="00A76777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85459661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54596617"/>
          </w:p>
        </w:tc>
        <w:tc>
          <w:tcPr>
            <w:tcW w:w="1701" w:type="dxa"/>
            <w:vAlign w:val="center"/>
          </w:tcPr>
          <w:p w14:paraId="7C8FAE06" w14:textId="77777777" w:rsidR="00A76777" w:rsidRPr="00160A0D" w:rsidRDefault="00A76777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709" w:type="dxa"/>
            <w:vAlign w:val="center"/>
          </w:tcPr>
          <w:p w14:paraId="2F1428D2" w14:textId="77777777" w:rsidR="00A76777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5661631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5661631"/>
          </w:p>
        </w:tc>
        <w:tc>
          <w:tcPr>
            <w:tcW w:w="1984" w:type="dxa"/>
            <w:vAlign w:val="center"/>
          </w:tcPr>
          <w:p w14:paraId="336ED7E2" w14:textId="77777777" w:rsidR="00A76777" w:rsidRPr="00160A0D" w:rsidRDefault="00A76777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14:paraId="3E5CB98A" w14:textId="77777777" w:rsidR="00A76777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560283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5602839"/>
          </w:p>
        </w:tc>
        <w:tc>
          <w:tcPr>
            <w:tcW w:w="2126" w:type="dxa"/>
            <w:vAlign w:val="center"/>
          </w:tcPr>
          <w:p w14:paraId="0646C511" w14:textId="77777777" w:rsidR="00A76777" w:rsidRPr="001A2682" w:rsidRDefault="00A76777" w:rsidP="00883B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</w:t>
            </w:r>
            <w:r w:rsidR="000F2D03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83BAB" w:rsidRPr="00883BAB">
              <w:rPr>
                <w:rFonts w:ascii="Arial" w:hAnsi="Arial" w:cs="Arial"/>
                <w:bCs/>
                <w:sz w:val="18"/>
                <w:szCs w:val="18"/>
                <w:lang w:val="ro-RO"/>
              </w:rPr>
              <w:t>Regimul</w:t>
            </w:r>
            <w:r w:rsidR="00420415" w:rsidRPr="00883B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sciplinei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9</w:t>
            </w:r>
          </w:p>
        </w:tc>
        <w:tc>
          <w:tcPr>
            <w:tcW w:w="815" w:type="dxa"/>
            <w:vAlign w:val="center"/>
          </w:tcPr>
          <w:p w14:paraId="6402E029" w14:textId="77777777" w:rsidR="00A76777" w:rsidRPr="00160A0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0354441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0354441"/>
          </w:p>
        </w:tc>
      </w:tr>
      <w:tr w:rsidR="00235BB3" w:rsidRPr="00160A0D" w14:paraId="1552E26B" w14:textId="77777777" w:rsidTr="00883BAB">
        <w:trPr>
          <w:jc w:val="right"/>
        </w:trPr>
        <w:tc>
          <w:tcPr>
            <w:tcW w:w="1845" w:type="dxa"/>
            <w:vAlign w:val="center"/>
          </w:tcPr>
          <w:p w14:paraId="0A9E4A5E" w14:textId="77777777" w:rsidR="00C9721D" w:rsidRPr="001A2682" w:rsidRDefault="00C9721D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7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Anul universitar</w:t>
            </w:r>
            <w:r w:rsidR="001A2682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>10</w:t>
            </w:r>
          </w:p>
        </w:tc>
        <w:tc>
          <w:tcPr>
            <w:tcW w:w="567" w:type="dxa"/>
            <w:vAlign w:val="center"/>
          </w:tcPr>
          <w:p w14:paraId="7597A0D5" w14:textId="77777777" w:rsidR="00C9721D" w:rsidRPr="00160A0D" w:rsidRDefault="00C9721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879056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8790567"/>
          </w:p>
        </w:tc>
        <w:tc>
          <w:tcPr>
            <w:tcW w:w="1701" w:type="dxa"/>
            <w:vAlign w:val="center"/>
          </w:tcPr>
          <w:p w14:paraId="5501FD6B" w14:textId="77777777" w:rsidR="00C9721D" w:rsidRPr="00160A0D" w:rsidRDefault="00C9721D" w:rsidP="00FF24C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2.8.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d disciplină     </w:t>
            </w:r>
          </w:p>
        </w:tc>
        <w:tc>
          <w:tcPr>
            <w:tcW w:w="709" w:type="dxa"/>
            <w:vAlign w:val="center"/>
          </w:tcPr>
          <w:p w14:paraId="4863DD65" w14:textId="77777777" w:rsidR="00C9721D" w:rsidRPr="00160A0D" w:rsidRDefault="00C9721D" w:rsidP="00FF24C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389768451" w:edGrp="everyone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permEnd w:id="1389768451"/>
          </w:p>
        </w:tc>
        <w:tc>
          <w:tcPr>
            <w:tcW w:w="1984" w:type="dxa"/>
            <w:vAlign w:val="center"/>
          </w:tcPr>
          <w:p w14:paraId="3A313845" w14:textId="77777777" w:rsidR="00C9721D" w:rsidRPr="00160A0D" w:rsidRDefault="00C9721D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D487AF9" w14:textId="77777777" w:rsidR="00C9721D" w:rsidRPr="00160A0D" w:rsidRDefault="00C9721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vAlign w:val="center"/>
          </w:tcPr>
          <w:p w14:paraId="30A25602" w14:textId="77777777" w:rsidR="00C9721D" w:rsidRPr="00160A0D" w:rsidRDefault="00C9721D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5" w:type="dxa"/>
            <w:vAlign w:val="center"/>
          </w:tcPr>
          <w:p w14:paraId="5ECA635D" w14:textId="77777777" w:rsidR="00C9721D" w:rsidRPr="00160A0D" w:rsidRDefault="00C9721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14:paraId="27C4F179" w14:textId="77777777" w:rsidR="00682D5C" w:rsidRPr="00160A0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6B3633C9" w14:textId="78CDEEB1" w:rsidR="004F3E8C" w:rsidRPr="004F3E8C" w:rsidRDefault="005A551E" w:rsidP="004F3E8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 xml:space="preserve">Timpul total estimat </w:t>
      </w:r>
      <w:r w:rsidR="007839A3" w:rsidRPr="00160A0D">
        <w:rPr>
          <w:rFonts w:ascii="Arial" w:hAnsi="Arial" w:cs="Arial"/>
          <w:bCs/>
          <w:sz w:val="18"/>
          <w:szCs w:val="18"/>
          <w:lang w:val="ro-RO"/>
        </w:rPr>
        <w:t>(</w:t>
      </w:r>
      <w:r w:rsidRPr="00160A0D">
        <w:rPr>
          <w:rFonts w:ascii="Arial" w:hAnsi="Arial" w:cs="Arial"/>
          <w:bCs/>
          <w:sz w:val="18"/>
          <w:szCs w:val="18"/>
          <w:lang w:val="ro-RO"/>
        </w:rPr>
        <w:t>al activită</w:t>
      </w:r>
      <w:r w:rsidR="00AC5940" w:rsidRPr="00160A0D">
        <w:rPr>
          <w:rFonts w:ascii="Arial" w:hAnsi="Arial" w:cs="Arial"/>
          <w:bCs/>
          <w:sz w:val="18"/>
          <w:szCs w:val="18"/>
          <w:lang w:val="ro-RO"/>
        </w:rPr>
        <w:t>ț</w:t>
      </w:r>
      <w:r w:rsidRPr="00160A0D">
        <w:rPr>
          <w:rFonts w:ascii="Arial" w:hAnsi="Arial" w:cs="Arial"/>
          <w:bCs/>
          <w:sz w:val="18"/>
          <w:szCs w:val="18"/>
          <w:lang w:val="ro-RO"/>
        </w:rPr>
        <w:t>i</w:t>
      </w:r>
      <w:r w:rsidR="0043152B" w:rsidRPr="00160A0D">
        <w:rPr>
          <w:rFonts w:ascii="Arial" w:hAnsi="Arial" w:cs="Arial"/>
          <w:bCs/>
          <w:sz w:val="18"/>
          <w:szCs w:val="18"/>
          <w:lang w:val="ro-RO"/>
        </w:rPr>
        <w:t>i de practică, activitate parțial asistată</w:t>
      </w:r>
      <w:r w:rsidRPr="00160A0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4836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3"/>
        <w:gridCol w:w="576"/>
        <w:gridCol w:w="567"/>
      </w:tblGrid>
      <w:tr w:rsidR="004F3E8C" w:rsidRPr="00160A0D" w14:paraId="506BBF2A" w14:textId="0C795F41" w:rsidTr="004F3E8C">
        <w:tc>
          <w:tcPr>
            <w:tcW w:w="3702" w:type="dxa"/>
            <w:tcBorders>
              <w:top w:val="nil"/>
              <w:left w:val="nil"/>
            </w:tcBorders>
            <w:vAlign w:val="center"/>
          </w:tcPr>
          <w:p w14:paraId="148A8C5F" w14:textId="77777777" w:rsidR="004F3E8C" w:rsidRPr="00160A0D" w:rsidRDefault="004F3E8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237C420" w14:textId="3595A68F" w:rsidR="004F3E8C" w:rsidRDefault="004F3E8C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PT</w:t>
            </w:r>
          </w:p>
        </w:tc>
        <w:tc>
          <w:tcPr>
            <w:tcW w:w="567" w:type="dxa"/>
          </w:tcPr>
          <w:p w14:paraId="274804CD" w14:textId="01AF48E7" w:rsidR="004F3E8C" w:rsidRDefault="004F3E8C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OE</w:t>
            </w:r>
          </w:p>
        </w:tc>
      </w:tr>
      <w:tr w:rsidR="004F3E8C" w:rsidRPr="00160A0D" w14:paraId="7955A815" w14:textId="10ECEB31" w:rsidTr="004F3E8C">
        <w:tc>
          <w:tcPr>
            <w:tcW w:w="3702" w:type="dxa"/>
            <w:vAlign w:val="center"/>
          </w:tcPr>
          <w:p w14:paraId="7A994A2B" w14:textId="77777777" w:rsidR="004F3E8C" w:rsidRPr="00160A0D" w:rsidRDefault="004F3E8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 pe săptămână</w:t>
            </w:r>
          </w:p>
        </w:tc>
        <w:tc>
          <w:tcPr>
            <w:tcW w:w="567" w:type="dxa"/>
            <w:vAlign w:val="center"/>
          </w:tcPr>
          <w:p w14:paraId="65BF5CBD" w14:textId="77777777" w:rsidR="004F3E8C" w:rsidRPr="00160A0D" w:rsidRDefault="004F3E8C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trike/>
                <w:sz w:val="18"/>
                <w:szCs w:val="18"/>
                <w:lang w:val="ro-RO"/>
              </w:rPr>
            </w:pPr>
            <w:permStart w:id="149907468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9074686"/>
          </w:p>
        </w:tc>
        <w:tc>
          <w:tcPr>
            <w:tcW w:w="567" w:type="dxa"/>
          </w:tcPr>
          <w:p w14:paraId="6C076B8C" w14:textId="76A91287" w:rsidR="004F3E8C" w:rsidRDefault="004F3E8C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439015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44390158"/>
          </w:p>
        </w:tc>
      </w:tr>
      <w:tr w:rsidR="004F3E8C" w:rsidRPr="00160A0D" w14:paraId="73842004" w14:textId="73B5D543" w:rsidTr="004F3E8C">
        <w:tc>
          <w:tcPr>
            <w:tcW w:w="3702" w:type="dxa"/>
            <w:shd w:val="clear" w:color="auto" w:fill="FFFFFF"/>
            <w:vAlign w:val="center"/>
          </w:tcPr>
          <w:p w14:paraId="661E1D45" w14:textId="77777777" w:rsidR="004F3E8C" w:rsidRPr="00160A0D" w:rsidRDefault="004F3E8C" w:rsidP="000F2D0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2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</w:t>
            </w: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ore din planul de învăţământ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55D2C8" w14:textId="77777777" w:rsidR="004F3E8C" w:rsidRPr="00160A0D" w:rsidRDefault="004F3E8C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trike/>
                <w:sz w:val="18"/>
                <w:szCs w:val="18"/>
                <w:lang w:val="ro-RO"/>
              </w:rPr>
            </w:pPr>
            <w:permStart w:id="14585936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58593606"/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/>
          </w:tcPr>
          <w:p w14:paraId="21C371D7" w14:textId="61CB7CBE" w:rsidR="004F3E8C" w:rsidRDefault="004F3E8C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071724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50717240"/>
          </w:p>
        </w:tc>
      </w:tr>
      <w:tr w:rsidR="004F3E8C" w:rsidRPr="00160A0D" w14:paraId="59B79B7B" w14:textId="61F2FA61" w:rsidTr="004F3E8C">
        <w:tc>
          <w:tcPr>
            <w:tcW w:w="3702" w:type="dxa"/>
            <w:shd w:val="clear" w:color="auto" w:fill="FFFFFF"/>
            <w:vAlign w:val="center"/>
          </w:tcPr>
          <w:p w14:paraId="2ECD1FBB" w14:textId="77777777" w:rsidR="004F3E8C" w:rsidRPr="00160A0D" w:rsidRDefault="004F3E8C" w:rsidP="001E390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3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credi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472087" w14:textId="77777777" w:rsidR="004F3E8C" w:rsidRPr="00160A0D" w:rsidRDefault="004F3E8C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37480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3748023"/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FFFFFF"/>
          </w:tcPr>
          <w:p w14:paraId="417C3AB2" w14:textId="77777777" w:rsidR="004F3E8C" w:rsidRDefault="004F3E8C" w:rsidP="00016A37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14:paraId="73D49F9D" w14:textId="77777777" w:rsidR="00367947" w:rsidRPr="00160A0D" w:rsidRDefault="00367947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EFC3362" w14:textId="77777777" w:rsidR="00A71F2B" w:rsidRPr="00160A0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160A0D">
        <w:rPr>
          <w:rFonts w:ascii="Arial" w:hAnsi="Arial" w:cs="Arial"/>
          <w:b/>
          <w:bCs/>
          <w:sz w:val="18"/>
          <w:szCs w:val="18"/>
          <w:lang w:val="ro-RO"/>
        </w:rPr>
        <w:tab/>
        <w:t>Precondiţii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7054"/>
      </w:tblGrid>
      <w:tr w:rsidR="00A30888" w:rsidRPr="00160A0D" w14:paraId="26029CE2" w14:textId="77777777" w:rsidTr="00684E59">
        <w:trPr>
          <w:jc w:val="right"/>
        </w:trPr>
        <w:tc>
          <w:tcPr>
            <w:tcW w:w="3472" w:type="dxa"/>
            <w:vAlign w:val="center"/>
          </w:tcPr>
          <w:p w14:paraId="6C4C1F6D" w14:textId="77777777" w:rsidR="00A30888" w:rsidRPr="00160A0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14:paraId="3F5E76DC" w14:textId="77777777" w:rsidR="00A30888" w:rsidRPr="00160A0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974395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9743955"/>
          </w:p>
        </w:tc>
      </w:tr>
      <w:tr w:rsidR="00A30888" w:rsidRPr="00160A0D" w14:paraId="70250F4F" w14:textId="77777777" w:rsidTr="00684E59">
        <w:trPr>
          <w:jc w:val="right"/>
        </w:trPr>
        <w:tc>
          <w:tcPr>
            <w:tcW w:w="3472" w:type="dxa"/>
            <w:vAlign w:val="center"/>
          </w:tcPr>
          <w:p w14:paraId="4D493E1A" w14:textId="77777777" w:rsidR="00A30888" w:rsidRPr="00160A0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r w:rsidR="002271F2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ultate ale învățării</w:t>
            </w:r>
          </w:p>
        </w:tc>
        <w:tc>
          <w:tcPr>
            <w:tcW w:w="7054" w:type="dxa"/>
            <w:vAlign w:val="center"/>
          </w:tcPr>
          <w:p w14:paraId="0DE04789" w14:textId="77777777" w:rsidR="00A30888" w:rsidRPr="00160A0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3926648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3926648"/>
          </w:p>
        </w:tc>
      </w:tr>
    </w:tbl>
    <w:p w14:paraId="58C940E9" w14:textId="77777777" w:rsidR="00ED1AEB" w:rsidRPr="00160A0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3BCC042F" w14:textId="77777777" w:rsidR="006376FB" w:rsidRPr="001A2682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160A0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1E390D" w:rsidRPr="00160A0D">
        <w:rPr>
          <w:rFonts w:ascii="Arial" w:hAnsi="Arial" w:cs="Arial"/>
          <w:b/>
          <w:bCs/>
          <w:sz w:val="18"/>
          <w:szCs w:val="18"/>
          <w:lang w:val="ro-RO"/>
        </w:rPr>
        <w:t>Misiunea disciplinei Practică și condiții de desfășurare</w:t>
      </w:r>
      <w:r w:rsidR="001A2682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1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160A0D" w14:paraId="59ACF136" w14:textId="77777777" w:rsidTr="00684E59">
        <w:trPr>
          <w:jc w:val="right"/>
        </w:trPr>
        <w:tc>
          <w:tcPr>
            <w:tcW w:w="3474" w:type="dxa"/>
            <w:vAlign w:val="center"/>
          </w:tcPr>
          <w:p w14:paraId="1CC95B3D" w14:textId="77777777" w:rsidR="00A30888" w:rsidRPr="00160A0D" w:rsidRDefault="00A30888" w:rsidP="001E390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Misiune</w:t>
            </w:r>
          </w:p>
        </w:tc>
        <w:tc>
          <w:tcPr>
            <w:tcW w:w="7052" w:type="dxa"/>
            <w:vAlign w:val="center"/>
          </w:tcPr>
          <w:p w14:paraId="73BDF6AB" w14:textId="77777777" w:rsidR="00A30888" w:rsidRPr="00160A0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6253252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6253252"/>
          </w:p>
        </w:tc>
      </w:tr>
      <w:tr w:rsidR="00A30888" w:rsidRPr="00160A0D" w14:paraId="7E7D37BC" w14:textId="77777777" w:rsidTr="00684E59">
        <w:trPr>
          <w:jc w:val="right"/>
        </w:trPr>
        <w:tc>
          <w:tcPr>
            <w:tcW w:w="3474" w:type="dxa"/>
            <w:vAlign w:val="center"/>
          </w:tcPr>
          <w:p w14:paraId="5AAE7E74" w14:textId="77777777" w:rsidR="00A30888" w:rsidRPr="00160A0D" w:rsidRDefault="00A30888" w:rsidP="00F31948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diții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 desfăşurare a </w:t>
            </w:r>
            <w:r w:rsidR="00F31948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acticii</w:t>
            </w:r>
          </w:p>
        </w:tc>
        <w:tc>
          <w:tcPr>
            <w:tcW w:w="7052" w:type="dxa"/>
            <w:vAlign w:val="center"/>
          </w:tcPr>
          <w:p w14:paraId="7336202C" w14:textId="77777777" w:rsidR="00A30888" w:rsidRPr="00160A0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0935463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0935463"/>
          </w:p>
        </w:tc>
      </w:tr>
    </w:tbl>
    <w:p w14:paraId="24D01BF6" w14:textId="77777777" w:rsidR="00991E66" w:rsidRPr="00160A0D" w:rsidRDefault="00991E66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14:paraId="5ECD7F29" w14:textId="492CBBB0" w:rsidR="00192EFE" w:rsidRPr="00160A0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160A0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5952E8" w:rsidRPr="005952E8">
        <w:rPr>
          <w:rFonts w:ascii="Arial" w:hAnsi="Arial" w:cs="Arial"/>
          <w:b/>
          <w:sz w:val="18"/>
          <w:szCs w:val="18"/>
          <w:lang w:val="ro-RO"/>
        </w:rPr>
        <w:t>Rezultatele învățării</w:t>
      </w:r>
      <w:r w:rsidR="005952E8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 xml:space="preserve"> </w:t>
      </w:r>
      <w:r w:rsidR="001A2682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2</w:t>
      </w:r>
      <w:r w:rsidRPr="00160A0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160A0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  <w:r w:rsidR="001E390D" w:rsidRPr="00160A0D">
        <w:rPr>
          <w:rFonts w:ascii="Arial" w:hAnsi="Arial" w:cs="Arial"/>
          <w:bCs/>
          <w:sz w:val="18"/>
          <w:szCs w:val="18"/>
          <w:lang w:val="ro-RO"/>
        </w:rPr>
        <w:t xml:space="preserve"> potrivit misiunii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8979"/>
      </w:tblGrid>
      <w:tr w:rsidR="005D1549" w:rsidRPr="00160A0D" w14:paraId="24B3CF94" w14:textId="77777777" w:rsidTr="00E0107C">
        <w:trPr>
          <w:trHeight w:val="430"/>
          <w:jc w:val="right"/>
        </w:trPr>
        <w:tc>
          <w:tcPr>
            <w:tcW w:w="1453" w:type="dxa"/>
            <w:shd w:val="clear" w:color="auto" w:fill="FFFFFF"/>
          </w:tcPr>
          <w:p w14:paraId="0C943D16" w14:textId="77777777" w:rsidR="005D1549" w:rsidRPr="00160A0D" w:rsidRDefault="00537BA7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37BA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ștințe</w:t>
            </w:r>
          </w:p>
        </w:tc>
        <w:tc>
          <w:tcPr>
            <w:tcW w:w="9073" w:type="dxa"/>
            <w:shd w:val="clear" w:color="auto" w:fill="FFFFFF"/>
          </w:tcPr>
          <w:p w14:paraId="2DF82BC4" w14:textId="77777777" w:rsidR="005D1549" w:rsidRPr="00160A0D" w:rsidRDefault="00FD5BE8" w:rsidP="00F3350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9688737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9688737"/>
          </w:p>
        </w:tc>
      </w:tr>
      <w:tr w:rsidR="0098168D" w:rsidRPr="00160A0D" w14:paraId="14F50BFC" w14:textId="77777777" w:rsidTr="00E0107C">
        <w:trPr>
          <w:trHeight w:val="1266"/>
          <w:jc w:val="right"/>
        </w:trPr>
        <w:tc>
          <w:tcPr>
            <w:tcW w:w="1453" w:type="dxa"/>
            <w:shd w:val="clear" w:color="auto" w:fill="FFFFFF"/>
          </w:tcPr>
          <w:p w14:paraId="212F1E49" w14:textId="77777777" w:rsidR="00537BA7" w:rsidRDefault="00537BA7" w:rsidP="00537B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bilități</w:t>
            </w:r>
          </w:p>
          <w:p w14:paraId="27A98EDE" w14:textId="77777777" w:rsidR="0098168D" w:rsidRPr="00160A0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9073" w:type="dxa"/>
            <w:shd w:val="clear" w:color="auto" w:fill="FFFFFF"/>
          </w:tcPr>
          <w:p w14:paraId="2EDAA4E7" w14:textId="77777777" w:rsidR="0098168D" w:rsidRPr="00160A0D" w:rsidRDefault="0098168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6073384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6073384"/>
          </w:p>
        </w:tc>
      </w:tr>
      <w:tr w:rsidR="005D1549" w:rsidRPr="00160A0D" w14:paraId="71407C2F" w14:textId="77777777" w:rsidTr="00E0107C">
        <w:trPr>
          <w:trHeight w:val="1129"/>
          <w:jc w:val="right"/>
        </w:trPr>
        <w:tc>
          <w:tcPr>
            <w:tcW w:w="1453" w:type="dxa"/>
            <w:shd w:val="clear" w:color="auto" w:fill="FFFFFF"/>
          </w:tcPr>
          <w:p w14:paraId="17D982C3" w14:textId="77777777" w:rsidR="00537BA7" w:rsidRDefault="00537BA7" w:rsidP="00537B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sponsabilitate</w:t>
            </w:r>
          </w:p>
          <w:p w14:paraId="0E7A3FDF" w14:textId="77777777" w:rsidR="005D1549" w:rsidRPr="00160A0D" w:rsidRDefault="00537BA7" w:rsidP="00537B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și autonomie</w:t>
            </w:r>
          </w:p>
        </w:tc>
        <w:tc>
          <w:tcPr>
            <w:tcW w:w="9073" w:type="dxa"/>
            <w:shd w:val="clear" w:color="auto" w:fill="FFFFFF"/>
          </w:tcPr>
          <w:p w14:paraId="02F0F700" w14:textId="77777777" w:rsidR="005D1549" w:rsidRPr="00160A0D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168678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1686786"/>
          </w:p>
        </w:tc>
      </w:tr>
    </w:tbl>
    <w:p w14:paraId="51E91854" w14:textId="77777777" w:rsidR="00192EFE" w:rsidRPr="00160A0D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14:paraId="765725A7" w14:textId="77777777" w:rsidR="00044711" w:rsidRPr="00160A0D" w:rsidRDefault="00C309D4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br/>
      </w:r>
      <w:r w:rsidR="00044711" w:rsidRPr="00160A0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="00044711" w:rsidRPr="00160A0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160A0D">
        <w:rPr>
          <w:rFonts w:ascii="Arial" w:hAnsi="Arial" w:cs="Arial"/>
          <w:bCs/>
          <w:sz w:val="18"/>
          <w:szCs w:val="18"/>
          <w:lang w:val="ro-RO"/>
        </w:rPr>
        <w:t>(</w:t>
      </w:r>
      <w:r w:rsidR="00537BA7" w:rsidRPr="00537BA7">
        <w:rPr>
          <w:rFonts w:ascii="Arial" w:hAnsi="Arial" w:cs="Arial"/>
          <w:bCs/>
          <w:sz w:val="18"/>
          <w:szCs w:val="18"/>
          <w:lang w:val="ro-RO"/>
        </w:rPr>
        <w:t xml:space="preserve">asociate rezultatelor învățării specifice </w:t>
      </w:r>
      <w:r w:rsidR="00654AA5" w:rsidRPr="00160A0D">
        <w:rPr>
          <w:rFonts w:ascii="Arial" w:hAnsi="Arial" w:cs="Arial"/>
          <w:bCs/>
          <w:sz w:val="18"/>
          <w:szCs w:val="18"/>
          <w:lang w:val="ro-RO"/>
        </w:rPr>
        <w:t>de la punctul 6</w:t>
      </w:r>
      <w:r w:rsidR="00044711" w:rsidRPr="00160A0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3"/>
      </w:tblGrid>
      <w:tr w:rsidR="00264850" w:rsidRPr="00160A0D" w14:paraId="7A0C8768" w14:textId="77777777" w:rsidTr="00264850">
        <w:trPr>
          <w:trHeight w:val="269"/>
        </w:trPr>
        <w:tc>
          <w:tcPr>
            <w:tcW w:w="10553" w:type="dxa"/>
            <w:tcBorders>
              <w:bottom w:val="nil"/>
            </w:tcBorders>
            <w:vAlign w:val="center"/>
          </w:tcPr>
          <w:p w14:paraId="084C8164" w14:textId="77777777" w:rsidR="00264850" w:rsidRPr="00160A0D" w:rsidRDefault="00264850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941825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9418256"/>
          </w:p>
        </w:tc>
      </w:tr>
      <w:tr w:rsidR="00264850" w:rsidRPr="00160A0D" w14:paraId="7D8768A2" w14:textId="77777777" w:rsidTr="00264850">
        <w:trPr>
          <w:trHeight w:val="276"/>
        </w:trPr>
        <w:tc>
          <w:tcPr>
            <w:tcW w:w="10553" w:type="dxa"/>
            <w:tcBorders>
              <w:top w:val="nil"/>
            </w:tcBorders>
            <w:vAlign w:val="center"/>
          </w:tcPr>
          <w:p w14:paraId="4DB395D2" w14:textId="77777777" w:rsidR="00264850" w:rsidRPr="00160A0D" w:rsidRDefault="00264850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445624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445624"/>
          </w:p>
        </w:tc>
      </w:tr>
    </w:tbl>
    <w:p w14:paraId="4EC61CC4" w14:textId="77777777" w:rsidR="008940F3" w:rsidRPr="001A2682" w:rsidRDefault="00C309D4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br/>
      </w:r>
      <w:r w:rsidR="008940F3" w:rsidRPr="00160A0D">
        <w:rPr>
          <w:rFonts w:ascii="Arial" w:hAnsi="Arial" w:cs="Arial"/>
          <w:b/>
          <w:bCs/>
          <w:sz w:val="18"/>
          <w:szCs w:val="18"/>
          <w:lang w:val="ro-RO"/>
        </w:rPr>
        <w:t>8. Tematica practicii și activități</w:t>
      </w:r>
      <w:r w:rsidR="001A2682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3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366"/>
      </w:tblGrid>
      <w:tr w:rsidR="008940F3" w:rsidRPr="00160A0D" w14:paraId="3E412699" w14:textId="77777777" w:rsidTr="00250164">
        <w:trPr>
          <w:trHeight w:val="522"/>
          <w:jc w:val="right"/>
        </w:trPr>
        <w:tc>
          <w:tcPr>
            <w:tcW w:w="10454" w:type="dxa"/>
            <w:gridSpan w:val="2"/>
            <w:vAlign w:val="center"/>
          </w:tcPr>
          <w:p w14:paraId="214A663E" w14:textId="77777777" w:rsidR="008940F3" w:rsidRPr="00160A0D" w:rsidRDefault="008940F3" w:rsidP="008940F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8.1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matica practicii</w:t>
            </w:r>
          </w:p>
        </w:tc>
      </w:tr>
      <w:tr w:rsidR="008940F3" w:rsidRPr="00160A0D" w14:paraId="1C67D010" w14:textId="77777777" w:rsidTr="00250164">
        <w:trPr>
          <w:trHeight w:val="275"/>
          <w:jc w:val="right"/>
        </w:trPr>
        <w:tc>
          <w:tcPr>
            <w:tcW w:w="10454" w:type="dxa"/>
            <w:gridSpan w:val="2"/>
            <w:vAlign w:val="center"/>
          </w:tcPr>
          <w:p w14:paraId="64729FC2" w14:textId="77777777" w:rsidR="008940F3" w:rsidRPr="00160A0D" w:rsidRDefault="008940F3" w:rsidP="008940F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06120188" w:edGrp="everyone"/>
            <w:r w:rsidR="00AA508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6120188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</w:p>
        </w:tc>
      </w:tr>
      <w:tr w:rsidR="008940F3" w:rsidRPr="00160A0D" w14:paraId="5232D8CA" w14:textId="77777777" w:rsidTr="00250164">
        <w:trPr>
          <w:trHeight w:val="275"/>
          <w:jc w:val="right"/>
        </w:trPr>
        <w:tc>
          <w:tcPr>
            <w:tcW w:w="7088" w:type="dxa"/>
            <w:vAlign w:val="center"/>
          </w:tcPr>
          <w:p w14:paraId="55A5AF95" w14:textId="77777777" w:rsidR="008940F3" w:rsidRPr="00160A0D" w:rsidRDefault="008940F3" w:rsidP="0025016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ri de activități</w:t>
            </w:r>
          </w:p>
        </w:tc>
        <w:tc>
          <w:tcPr>
            <w:tcW w:w="3366" w:type="dxa"/>
            <w:vAlign w:val="center"/>
          </w:tcPr>
          <w:p w14:paraId="504DC2B1" w14:textId="77777777" w:rsidR="008940F3" w:rsidRPr="00160A0D" w:rsidRDefault="008940F3" w:rsidP="008940F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3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urată</w:t>
            </w:r>
          </w:p>
        </w:tc>
      </w:tr>
      <w:tr w:rsidR="008940F3" w:rsidRPr="00160A0D" w14:paraId="6BE5FAA7" w14:textId="77777777" w:rsidTr="00250164">
        <w:trPr>
          <w:trHeight w:val="275"/>
          <w:jc w:val="right"/>
        </w:trPr>
        <w:tc>
          <w:tcPr>
            <w:tcW w:w="7088" w:type="dxa"/>
            <w:vAlign w:val="center"/>
          </w:tcPr>
          <w:p w14:paraId="03B3AB15" w14:textId="77777777" w:rsidR="008940F3" w:rsidRPr="00160A0D" w:rsidRDefault="00AA508E" w:rsidP="0025016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75940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40F3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87594022"/>
          </w:p>
        </w:tc>
        <w:tc>
          <w:tcPr>
            <w:tcW w:w="3366" w:type="dxa"/>
            <w:vAlign w:val="center"/>
          </w:tcPr>
          <w:p w14:paraId="1EB6F51C" w14:textId="77777777" w:rsidR="008940F3" w:rsidRPr="00160A0D" w:rsidRDefault="00AA508E" w:rsidP="0025016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81909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940F3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8190991"/>
          </w:p>
        </w:tc>
      </w:tr>
    </w:tbl>
    <w:p w14:paraId="70CDBD72" w14:textId="77777777" w:rsidR="00693DF0" w:rsidRPr="00160A0D" w:rsidRDefault="00C309D4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br/>
      </w:r>
      <w:r w:rsidR="008940F3" w:rsidRPr="00160A0D">
        <w:rPr>
          <w:rFonts w:ascii="Arial" w:hAnsi="Arial" w:cs="Arial"/>
          <w:b/>
          <w:bCs/>
          <w:sz w:val="18"/>
          <w:szCs w:val="18"/>
          <w:lang w:val="ro-RO"/>
        </w:rPr>
        <w:t>9</w:t>
      </w:r>
      <w:r w:rsidR="00693DF0" w:rsidRPr="00160A0D">
        <w:rPr>
          <w:rFonts w:ascii="Arial" w:hAnsi="Arial" w:cs="Arial"/>
          <w:b/>
          <w:bCs/>
          <w:sz w:val="18"/>
          <w:szCs w:val="18"/>
          <w:lang w:val="ro-RO"/>
        </w:rPr>
        <w:t>.</w:t>
      </w:r>
      <w:r w:rsidR="00693DF0" w:rsidRPr="00160A0D">
        <w:rPr>
          <w:rFonts w:ascii="Arial" w:hAnsi="Arial" w:cs="Arial"/>
          <w:b/>
          <w:bCs/>
          <w:sz w:val="18"/>
          <w:szCs w:val="18"/>
          <w:lang w:val="ro-RO"/>
        </w:rPr>
        <w:tab/>
      </w:r>
      <w:r w:rsidR="001E390D" w:rsidRPr="00160A0D">
        <w:rPr>
          <w:rFonts w:ascii="Arial" w:hAnsi="Arial" w:cs="Arial"/>
          <w:b/>
          <w:bCs/>
          <w:sz w:val="18"/>
          <w:szCs w:val="18"/>
          <w:lang w:val="ro-RO"/>
        </w:rPr>
        <w:t>Sarcinile studentului</w:t>
      </w:r>
      <w:r w:rsidR="00537BA7" w:rsidRPr="00537BA7">
        <w:rPr>
          <w:rFonts w:ascii="Arial" w:hAnsi="Arial" w:cs="Arial"/>
          <w:b/>
          <w:bCs/>
          <w:sz w:val="18"/>
          <w:szCs w:val="18"/>
          <w:vertAlign w:val="superscript"/>
          <w:lang w:val="ro-RO"/>
        </w:rPr>
        <w:t>14</w:t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2"/>
      </w:tblGrid>
      <w:tr w:rsidR="00CA7AAF" w:rsidRPr="00160A0D" w14:paraId="6148F2ED" w14:textId="77777777" w:rsidTr="00E0107C">
        <w:trPr>
          <w:trHeight w:val="1182"/>
          <w:jc w:val="right"/>
        </w:trPr>
        <w:tc>
          <w:tcPr>
            <w:tcW w:w="10582" w:type="dxa"/>
            <w:shd w:val="clear" w:color="auto" w:fill="FFFFFF"/>
          </w:tcPr>
          <w:p w14:paraId="1FE9A418" w14:textId="77777777" w:rsidR="00CA7AAF" w:rsidRPr="00160A0D" w:rsidRDefault="00AA508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01317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41156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30131775"/>
          </w:p>
        </w:tc>
      </w:tr>
    </w:tbl>
    <w:p w14:paraId="469C4F81" w14:textId="77777777" w:rsidR="00ED0F61" w:rsidRPr="00160A0D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14:paraId="75A2E6CB" w14:textId="77777777" w:rsidR="00EE1A4C" w:rsidRPr="00160A0D" w:rsidRDefault="008940F3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160A0D">
        <w:rPr>
          <w:rFonts w:ascii="Arial" w:hAnsi="Arial" w:cs="Arial"/>
          <w:b/>
          <w:bCs/>
          <w:sz w:val="18"/>
          <w:szCs w:val="18"/>
          <w:lang w:val="ro-RO"/>
        </w:rPr>
        <w:t>10</w:t>
      </w:r>
      <w:r w:rsidR="0034461F" w:rsidRPr="00160A0D">
        <w:rPr>
          <w:rFonts w:ascii="Arial" w:hAnsi="Arial" w:cs="Arial"/>
          <w:b/>
          <w:bCs/>
          <w:sz w:val="18"/>
          <w:szCs w:val="18"/>
          <w:lang w:val="ro-RO"/>
        </w:rPr>
        <w:t xml:space="preserve">. </w:t>
      </w:r>
      <w:r w:rsidR="00EE1A4C" w:rsidRPr="00160A0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395"/>
        <w:gridCol w:w="3366"/>
      </w:tblGrid>
      <w:tr w:rsidR="007839A3" w:rsidRPr="00160A0D" w14:paraId="42E40786" w14:textId="77777777" w:rsidTr="007839A3">
        <w:trPr>
          <w:trHeight w:val="522"/>
          <w:jc w:val="right"/>
        </w:trPr>
        <w:tc>
          <w:tcPr>
            <w:tcW w:w="2836" w:type="dxa"/>
            <w:vAlign w:val="center"/>
          </w:tcPr>
          <w:p w14:paraId="057CFF46" w14:textId="77777777" w:rsidR="001E390D" w:rsidRPr="00160A0D" w:rsidRDefault="008940F3" w:rsidP="00991E6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1E390D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</w:p>
        </w:tc>
        <w:tc>
          <w:tcPr>
            <w:tcW w:w="4395" w:type="dxa"/>
            <w:vAlign w:val="center"/>
          </w:tcPr>
          <w:p w14:paraId="2759C7EB" w14:textId="77777777" w:rsidR="001E390D" w:rsidRPr="00160A0D" w:rsidRDefault="008940F3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1E390D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3366" w:type="dxa"/>
            <w:shd w:val="clear" w:color="auto" w:fill="FFFFFF"/>
            <w:vAlign w:val="center"/>
          </w:tcPr>
          <w:p w14:paraId="3A5751A5" w14:textId="77777777" w:rsidR="001E390D" w:rsidRPr="00160A0D" w:rsidRDefault="008940F3" w:rsidP="007839A3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1E390D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</w:t>
            </w:r>
            <w:r w:rsidR="007839A3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>a criteriului în</w:t>
            </w:r>
            <w:r w:rsidR="001E390D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ota finală</w:t>
            </w:r>
          </w:p>
        </w:tc>
      </w:tr>
      <w:tr w:rsidR="001E390D" w:rsidRPr="00160A0D" w14:paraId="0A552158" w14:textId="77777777" w:rsidTr="007839A3">
        <w:trPr>
          <w:trHeight w:val="275"/>
          <w:jc w:val="right"/>
        </w:trPr>
        <w:tc>
          <w:tcPr>
            <w:tcW w:w="2836" w:type="dxa"/>
            <w:vAlign w:val="center"/>
          </w:tcPr>
          <w:p w14:paraId="41017EB0" w14:textId="77777777" w:rsidR="001E390D" w:rsidRPr="00160A0D" w:rsidRDefault="001E390D" w:rsidP="001E390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260993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002609935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71660C10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7044148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27044148"/>
          </w:p>
        </w:tc>
        <w:tc>
          <w:tcPr>
            <w:tcW w:w="3366" w:type="dxa"/>
            <w:vAlign w:val="center"/>
          </w:tcPr>
          <w:p w14:paraId="72E9B1C1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496822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4968229"/>
          </w:p>
        </w:tc>
      </w:tr>
      <w:tr w:rsidR="001E390D" w:rsidRPr="00160A0D" w14:paraId="7EDC8AB0" w14:textId="77777777" w:rsidTr="007839A3">
        <w:trPr>
          <w:trHeight w:val="265"/>
          <w:jc w:val="right"/>
        </w:trPr>
        <w:tc>
          <w:tcPr>
            <w:tcW w:w="2836" w:type="dxa"/>
            <w:vAlign w:val="center"/>
          </w:tcPr>
          <w:p w14:paraId="7EECD38E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788798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97887986"/>
          </w:p>
        </w:tc>
        <w:tc>
          <w:tcPr>
            <w:tcW w:w="4395" w:type="dxa"/>
            <w:vAlign w:val="center"/>
          </w:tcPr>
          <w:p w14:paraId="5E7CDD54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5386138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85386138"/>
          </w:p>
        </w:tc>
        <w:tc>
          <w:tcPr>
            <w:tcW w:w="3366" w:type="dxa"/>
            <w:vAlign w:val="center"/>
          </w:tcPr>
          <w:p w14:paraId="7743CB56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9451524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9451524"/>
          </w:p>
        </w:tc>
      </w:tr>
      <w:tr w:rsidR="001E390D" w:rsidRPr="00160A0D" w14:paraId="6EC805F6" w14:textId="77777777" w:rsidTr="007839A3">
        <w:trPr>
          <w:trHeight w:val="265"/>
          <w:jc w:val="right"/>
        </w:trPr>
        <w:tc>
          <w:tcPr>
            <w:tcW w:w="2836" w:type="dxa"/>
            <w:vAlign w:val="center"/>
          </w:tcPr>
          <w:p w14:paraId="6DC18A3B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6964989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896964989"/>
          </w:p>
        </w:tc>
        <w:tc>
          <w:tcPr>
            <w:tcW w:w="4395" w:type="dxa"/>
            <w:vAlign w:val="center"/>
          </w:tcPr>
          <w:p w14:paraId="34E0E2DC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0397395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50397395"/>
          </w:p>
        </w:tc>
        <w:tc>
          <w:tcPr>
            <w:tcW w:w="3366" w:type="dxa"/>
            <w:vAlign w:val="center"/>
          </w:tcPr>
          <w:p w14:paraId="326BDB47" w14:textId="77777777" w:rsidR="001E390D" w:rsidRPr="00160A0D" w:rsidRDefault="001E390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882321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8823216"/>
          </w:p>
        </w:tc>
      </w:tr>
      <w:tr w:rsidR="00C12BE1" w:rsidRPr="00160A0D" w14:paraId="429D41E0" w14:textId="77777777" w:rsidTr="005250D2">
        <w:trPr>
          <w:trHeight w:val="534"/>
          <w:jc w:val="right"/>
        </w:trPr>
        <w:tc>
          <w:tcPr>
            <w:tcW w:w="10597" w:type="dxa"/>
            <w:gridSpan w:val="3"/>
            <w:shd w:val="clear" w:color="auto" w:fill="FFFFFF"/>
            <w:vAlign w:val="center"/>
          </w:tcPr>
          <w:p w14:paraId="0A99A009" w14:textId="77777777" w:rsidR="00C12BE1" w:rsidRPr="00160A0D" w:rsidRDefault="008940F3" w:rsidP="00AC5940">
            <w:pPr>
              <w:autoSpaceDE w:val="0"/>
              <w:autoSpaceDN w:val="0"/>
              <w:adjustRightInd w:val="0"/>
              <w:spacing w:before="20" w:after="20" w:line="240" w:lineRule="auto"/>
              <w:ind w:left="383" w:hanging="313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</w:t>
            </w:r>
            <w:r w:rsidR="00C12BE1"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="00991E66" w:rsidRPr="00160A0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4</w:t>
            </w:r>
            <w:r w:rsidR="00C12BE1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performan</w:t>
            </w:r>
            <w:r w:rsidR="00AC5940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ț</w:t>
            </w:r>
            <w:r w:rsidR="00C12BE1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ă (</w:t>
            </w:r>
            <w:r w:rsidR="00CD03D7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c</w:t>
            </w:r>
            <w:r w:rsidR="00991E66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erințele </w:t>
            </w:r>
            <w:r w:rsidR="00CD03D7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minim necesare pentru promovarea </w:t>
            </w:r>
            <w:r w:rsidR="00016A37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disciplinei și modul în care se </w:t>
            </w:r>
            <w:r w:rsidR="00CD03D7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verifică </w:t>
            </w:r>
            <w:r w:rsidR="00991E66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îndeplinirea</w:t>
            </w:r>
            <w:r w:rsidR="00537BA7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vertAlign w:val="superscript"/>
                <w:lang w:val="ro-RO"/>
              </w:rPr>
              <w:t>15</w:t>
            </w:r>
            <w:r w:rsidR="007839A3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lor</w:t>
            </w:r>
            <w:r w:rsidR="00C12BE1" w:rsidRPr="00160A0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160A0D" w14:paraId="44575701" w14:textId="77777777" w:rsidTr="0042178D">
        <w:trPr>
          <w:trHeight w:val="265"/>
          <w:jc w:val="right"/>
        </w:trPr>
        <w:tc>
          <w:tcPr>
            <w:tcW w:w="10597" w:type="dxa"/>
            <w:gridSpan w:val="3"/>
          </w:tcPr>
          <w:p w14:paraId="25F50897" w14:textId="77777777" w:rsidR="00C12BE1" w:rsidRPr="00160A0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8533366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38533366"/>
          </w:p>
        </w:tc>
      </w:tr>
    </w:tbl>
    <w:p w14:paraId="65B1AC82" w14:textId="77777777" w:rsidR="00C309D4" w:rsidRPr="00160A0D" w:rsidRDefault="00C309D4" w:rsidP="00F335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3808"/>
        <w:gridCol w:w="3593"/>
        <w:gridCol w:w="39"/>
      </w:tblGrid>
      <w:tr w:rsidR="00B927FF" w:rsidRPr="00160A0D" w14:paraId="77684663" w14:textId="77777777" w:rsidTr="00016A37">
        <w:trPr>
          <w:trHeight w:val="235"/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EDB0" w14:textId="77777777" w:rsidR="00B927FF" w:rsidRPr="00537BA7" w:rsidRDefault="00F3350A" w:rsidP="00D240AB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ții</w:t>
            </w:r>
            <w:r w:rsidR="00537B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o-RO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5973" w14:textId="77777777" w:rsidR="000A6FD5" w:rsidRPr="00160A0D" w:rsidRDefault="00F3350A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4274" w14:textId="77777777" w:rsidR="000A6FD5" w:rsidRPr="00160A0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</w:tr>
      <w:tr w:rsidR="00B927FF" w:rsidRPr="00160A0D" w14:paraId="68E1E52F" w14:textId="77777777" w:rsidTr="00016A37">
        <w:trPr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76613388" w14:textId="77777777" w:rsidR="00B927FF" w:rsidRPr="00160A0D" w:rsidRDefault="00F62A56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61918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B927FF"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06191831"/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14:paraId="0A02D415" w14:textId="77777777" w:rsidR="00B927FF" w:rsidRPr="00160A0D" w:rsidRDefault="00F3350A" w:rsidP="00F3350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3375373" w:edGrp="everyone"/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62A5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Pr="00160A0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3375373"/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DDB" w14:textId="77777777" w:rsidR="00B927FF" w:rsidRPr="00160A0D" w:rsidRDefault="00B927FF" w:rsidP="00F335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F018D3" w:rsidRPr="00160A0D" w14:paraId="32769463" w14:textId="77777777" w:rsidTr="00016A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35"/>
        </w:trPr>
        <w:tc>
          <w:tcPr>
            <w:tcW w:w="3298" w:type="dxa"/>
            <w:vAlign w:val="center"/>
          </w:tcPr>
          <w:p w14:paraId="3D2238FB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14:paraId="64F0C727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808" w:type="dxa"/>
            <w:vAlign w:val="center"/>
          </w:tcPr>
          <w:p w14:paraId="0415186F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 de Departament</w:t>
            </w:r>
          </w:p>
          <w:p w14:paraId="38571811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593" w:type="dxa"/>
            <w:vAlign w:val="center"/>
          </w:tcPr>
          <w:p w14:paraId="0043116E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 la practică</w:t>
            </w:r>
          </w:p>
          <w:p w14:paraId="280066DA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160A0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F018D3" w:rsidRPr="00160A0D" w14:paraId="24A6C2DD" w14:textId="77777777" w:rsidTr="00016A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3298" w:type="dxa"/>
          </w:tcPr>
          <w:p w14:paraId="0A275E01" w14:textId="77777777" w:rsidR="00F018D3" w:rsidRPr="00160A0D" w:rsidRDefault="00F018D3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234DFD25" w14:textId="77777777" w:rsidR="00F018D3" w:rsidRPr="00160A0D" w:rsidRDefault="00A233B4" w:rsidP="00A233B4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19166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1341916678"/>
          </w:p>
        </w:tc>
        <w:tc>
          <w:tcPr>
            <w:tcW w:w="3808" w:type="dxa"/>
          </w:tcPr>
          <w:p w14:paraId="01F53170" w14:textId="77777777" w:rsidR="00F018D3" w:rsidRPr="00160A0D" w:rsidRDefault="00F018D3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3676439F" w14:textId="77777777" w:rsidR="00F018D3" w:rsidRPr="00160A0D" w:rsidRDefault="00A233B4" w:rsidP="00F62A56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17119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62A5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1711917"/>
          </w:p>
        </w:tc>
        <w:tc>
          <w:tcPr>
            <w:tcW w:w="3593" w:type="dxa"/>
          </w:tcPr>
          <w:p w14:paraId="720CEB80" w14:textId="77777777" w:rsidR="00F018D3" w:rsidRPr="00160A0D" w:rsidRDefault="00F018D3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14:paraId="74B37BF1" w14:textId="77777777" w:rsidR="00F018D3" w:rsidRPr="00160A0D" w:rsidRDefault="00F62A56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67878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1256787803"/>
          </w:p>
        </w:tc>
      </w:tr>
      <w:tr w:rsidR="00D240AB" w:rsidRPr="00160A0D" w14:paraId="51E062D5" w14:textId="77777777" w:rsidTr="00016A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3298" w:type="dxa"/>
          </w:tcPr>
          <w:p w14:paraId="2C8E6AEF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808" w:type="dxa"/>
          </w:tcPr>
          <w:p w14:paraId="6EA913B6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93" w:type="dxa"/>
          </w:tcPr>
          <w:p w14:paraId="6766127E" w14:textId="77777777" w:rsidR="00D240AB" w:rsidRPr="00160A0D" w:rsidRDefault="00F62A56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801221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1878012219"/>
          </w:p>
        </w:tc>
      </w:tr>
      <w:tr w:rsidR="00D240AB" w:rsidRPr="00160A0D" w14:paraId="079768C9" w14:textId="77777777" w:rsidTr="00016A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3298" w:type="dxa"/>
          </w:tcPr>
          <w:p w14:paraId="283C7746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808" w:type="dxa"/>
          </w:tcPr>
          <w:p w14:paraId="32B86F81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93" w:type="dxa"/>
          </w:tcPr>
          <w:p w14:paraId="689A6EBE" w14:textId="77777777" w:rsidR="00D240AB" w:rsidRPr="00160A0D" w:rsidRDefault="00F62A56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05909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1230590909"/>
          </w:p>
        </w:tc>
      </w:tr>
      <w:tr w:rsidR="00D240AB" w:rsidRPr="00160A0D" w14:paraId="7AEE1950" w14:textId="77777777" w:rsidTr="00016A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3298" w:type="dxa"/>
          </w:tcPr>
          <w:p w14:paraId="569BA0DD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808" w:type="dxa"/>
          </w:tcPr>
          <w:p w14:paraId="2B7720D1" w14:textId="77777777" w:rsidR="00D240AB" w:rsidRPr="00160A0D" w:rsidRDefault="00D240AB" w:rsidP="00F018D3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3593" w:type="dxa"/>
          </w:tcPr>
          <w:p w14:paraId="1432C64C" w14:textId="77777777" w:rsidR="00D240AB" w:rsidRPr="00160A0D" w:rsidRDefault="00F62A56" w:rsidP="00F018D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1170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  <w:permEnd w:id="199117031"/>
          </w:p>
        </w:tc>
      </w:tr>
    </w:tbl>
    <w:p w14:paraId="1B4E0BC0" w14:textId="77777777" w:rsidR="009731E7" w:rsidRPr="00160A0D" w:rsidRDefault="009731E7" w:rsidP="007839A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160A0D" w:rsidSect="00757FEB">
      <w:headerReference w:type="default" r:id="rId8"/>
      <w:footerReference w:type="default" r:id="rId9"/>
      <w:headerReference w:type="first" r:id="rId10"/>
      <w:pgSz w:w="11906" w:h="16838" w:code="9"/>
      <w:pgMar w:top="851" w:right="567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E627" w14:textId="77777777" w:rsidR="0093588D" w:rsidRDefault="0093588D">
      <w:r>
        <w:separator/>
      </w:r>
    </w:p>
  </w:endnote>
  <w:endnote w:type="continuationSeparator" w:id="0">
    <w:p w14:paraId="1FF69C7A" w14:textId="77777777" w:rsidR="0093588D" w:rsidRDefault="0093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5732" w14:textId="77777777"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449A" w14:textId="77777777" w:rsidR="0093588D" w:rsidRDefault="0093588D">
      <w:r>
        <w:separator/>
      </w:r>
    </w:p>
  </w:footnote>
  <w:footnote w:type="continuationSeparator" w:id="0">
    <w:p w14:paraId="35A3F488" w14:textId="77777777" w:rsidR="0093588D" w:rsidRDefault="0093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1531" w14:textId="77777777" w:rsidR="00757FEB" w:rsidRDefault="00757FEB" w:rsidP="00757FE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BE85" w14:textId="38C9FAEB" w:rsidR="00757FEB" w:rsidRDefault="00FA2D6C" w:rsidP="00757FEB">
    <w:pPr>
      <w:pStyle w:val="Header"/>
      <w:jc w:val="right"/>
    </w:pPr>
    <w:r>
      <w:rPr>
        <w:noProof/>
      </w:rPr>
      <w:drawing>
        <wp:inline distT="0" distB="0" distL="0" distR="0" wp14:anchorId="4A4176FD" wp14:editId="228A902E">
          <wp:extent cx="1447800" cy="4953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E93"/>
    <w:multiLevelType w:val="hybridMultilevel"/>
    <w:tmpl w:val="FFFFFFFF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303BE8"/>
    <w:multiLevelType w:val="hybridMultilevel"/>
    <w:tmpl w:val="FFFFFFFF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838484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3" w15:restartNumberingAfterBreak="0">
    <w:nsid w:val="2D4D0F62"/>
    <w:multiLevelType w:val="hybridMultilevel"/>
    <w:tmpl w:val="FFFFFFFF"/>
    <w:lvl w:ilvl="0" w:tplc="2766B6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820CCC"/>
    <w:multiLevelType w:val="hybridMultilevel"/>
    <w:tmpl w:val="FFFFFFFF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325DA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6772711"/>
    <w:multiLevelType w:val="hybridMultilevel"/>
    <w:tmpl w:val="FFFFFFFF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FCB0BEF"/>
    <w:multiLevelType w:val="hybridMultilevel"/>
    <w:tmpl w:val="FFFFFFFF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8D31642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E66EBF"/>
    <w:multiLevelType w:val="hybridMultilevel"/>
    <w:tmpl w:val="FFFFFFFF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0D2CD2"/>
    <w:multiLevelType w:val="hybridMultilevel"/>
    <w:tmpl w:val="FFFFFFFF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9538A"/>
    <w:multiLevelType w:val="hybridMultilevel"/>
    <w:tmpl w:val="FFFFFFFF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1DE0FAD"/>
    <w:multiLevelType w:val="hybridMultilevel"/>
    <w:tmpl w:val="FFFFFFFF"/>
    <w:lvl w:ilvl="0" w:tplc="2766B6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22F4B1A"/>
    <w:multiLevelType w:val="hybridMultilevel"/>
    <w:tmpl w:val="FFFFFFFF"/>
    <w:lvl w:ilvl="0" w:tplc="2766B6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37F1B0B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7AC4DAF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6" w15:restartNumberingAfterBreak="0">
    <w:nsid w:val="7A403407"/>
    <w:multiLevelType w:val="hybridMultilevel"/>
    <w:tmpl w:val="FFFFFFFF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516462383">
    <w:abstractNumId w:val="2"/>
  </w:num>
  <w:num w:numId="2" w16cid:durableId="122893232">
    <w:abstractNumId w:val="9"/>
  </w:num>
  <w:num w:numId="3" w16cid:durableId="749424470">
    <w:abstractNumId w:val="6"/>
  </w:num>
  <w:num w:numId="4" w16cid:durableId="1261911057">
    <w:abstractNumId w:val="11"/>
  </w:num>
  <w:num w:numId="5" w16cid:durableId="694118277">
    <w:abstractNumId w:val="16"/>
  </w:num>
  <w:num w:numId="6" w16cid:durableId="792022308">
    <w:abstractNumId w:val="0"/>
  </w:num>
  <w:num w:numId="7" w16cid:durableId="855269270">
    <w:abstractNumId w:val="8"/>
  </w:num>
  <w:num w:numId="8" w16cid:durableId="1130131866">
    <w:abstractNumId w:val="10"/>
  </w:num>
  <w:num w:numId="9" w16cid:durableId="2079790444">
    <w:abstractNumId w:val="1"/>
  </w:num>
  <w:num w:numId="10" w16cid:durableId="2035032777">
    <w:abstractNumId w:val="4"/>
  </w:num>
  <w:num w:numId="11" w16cid:durableId="882059204">
    <w:abstractNumId w:val="7"/>
  </w:num>
  <w:num w:numId="12" w16cid:durableId="1337418342">
    <w:abstractNumId w:val="15"/>
  </w:num>
  <w:num w:numId="13" w16cid:durableId="611787058">
    <w:abstractNumId w:val="3"/>
  </w:num>
  <w:num w:numId="14" w16cid:durableId="718866417">
    <w:abstractNumId w:val="13"/>
  </w:num>
  <w:num w:numId="15" w16cid:durableId="1419405004">
    <w:abstractNumId w:val="12"/>
  </w:num>
  <w:num w:numId="16" w16cid:durableId="2119063081">
    <w:abstractNumId w:val="14"/>
  </w:num>
  <w:num w:numId="17" w16cid:durableId="696009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MVbpC1Rl+DJa4PNcvP8cWsy2yk/qRIVX2M3z2TMerJ5atU8kDyJOcIGXQqGYwZ8Bo4Q0actjpISiYt/VDl6pg==" w:salt="5d1Pq8Qzcelm2Ap5qF8V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A37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5BF7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B88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02B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B7E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095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3"/>
    <w:rsid w:val="000F2D0D"/>
    <w:rsid w:val="000F3180"/>
    <w:rsid w:val="000F3A23"/>
    <w:rsid w:val="000F4BB7"/>
    <w:rsid w:val="000F5181"/>
    <w:rsid w:val="000F5C01"/>
    <w:rsid w:val="000F69CC"/>
    <w:rsid w:val="000F6A11"/>
    <w:rsid w:val="000F6FED"/>
    <w:rsid w:val="000F7AEE"/>
    <w:rsid w:val="000F7C4C"/>
    <w:rsid w:val="00100052"/>
    <w:rsid w:val="00102D71"/>
    <w:rsid w:val="00102F8F"/>
    <w:rsid w:val="0010369B"/>
    <w:rsid w:val="00104326"/>
    <w:rsid w:val="00104703"/>
    <w:rsid w:val="00104FB1"/>
    <w:rsid w:val="001050C2"/>
    <w:rsid w:val="001051FC"/>
    <w:rsid w:val="00105ED6"/>
    <w:rsid w:val="001067EE"/>
    <w:rsid w:val="001079A6"/>
    <w:rsid w:val="0011106D"/>
    <w:rsid w:val="00111DCA"/>
    <w:rsid w:val="00111F15"/>
    <w:rsid w:val="001130B6"/>
    <w:rsid w:val="00113685"/>
    <w:rsid w:val="00113A17"/>
    <w:rsid w:val="00114406"/>
    <w:rsid w:val="00115561"/>
    <w:rsid w:val="00116098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5BA"/>
    <w:rsid w:val="00135741"/>
    <w:rsid w:val="00136C6D"/>
    <w:rsid w:val="0013709D"/>
    <w:rsid w:val="001403AE"/>
    <w:rsid w:val="001403EB"/>
    <w:rsid w:val="001404D5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0A0D"/>
    <w:rsid w:val="001615FD"/>
    <w:rsid w:val="00163095"/>
    <w:rsid w:val="001654C6"/>
    <w:rsid w:val="00166CE2"/>
    <w:rsid w:val="00167592"/>
    <w:rsid w:val="0017003D"/>
    <w:rsid w:val="00170100"/>
    <w:rsid w:val="00171630"/>
    <w:rsid w:val="00171E93"/>
    <w:rsid w:val="00171F14"/>
    <w:rsid w:val="0017271B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2682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90D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1DDB"/>
    <w:rsid w:val="001F21AC"/>
    <w:rsid w:val="001F272E"/>
    <w:rsid w:val="001F3CFF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271F2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5BB3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164"/>
    <w:rsid w:val="00250B77"/>
    <w:rsid w:val="00250BE4"/>
    <w:rsid w:val="0025174F"/>
    <w:rsid w:val="0025177C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4850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6B3"/>
    <w:rsid w:val="002C181E"/>
    <w:rsid w:val="002C1B7A"/>
    <w:rsid w:val="002C2894"/>
    <w:rsid w:val="002C44AB"/>
    <w:rsid w:val="002C4A81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640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D7B"/>
    <w:rsid w:val="00324109"/>
    <w:rsid w:val="003243B4"/>
    <w:rsid w:val="00324874"/>
    <w:rsid w:val="00327612"/>
    <w:rsid w:val="00327B5C"/>
    <w:rsid w:val="00330163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E8E"/>
    <w:rsid w:val="00396579"/>
    <w:rsid w:val="00396903"/>
    <w:rsid w:val="00397C44"/>
    <w:rsid w:val="003A081D"/>
    <w:rsid w:val="003A23A6"/>
    <w:rsid w:val="003A312F"/>
    <w:rsid w:val="003A61DD"/>
    <w:rsid w:val="003A6327"/>
    <w:rsid w:val="003A6464"/>
    <w:rsid w:val="003A70C1"/>
    <w:rsid w:val="003A7DE2"/>
    <w:rsid w:val="003B02F5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2574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81D"/>
    <w:rsid w:val="00402F2B"/>
    <w:rsid w:val="0040372D"/>
    <w:rsid w:val="00404353"/>
    <w:rsid w:val="00405547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15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4F7"/>
    <w:rsid w:val="0043152B"/>
    <w:rsid w:val="00431C7B"/>
    <w:rsid w:val="004326D2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27E4"/>
    <w:rsid w:val="004743E0"/>
    <w:rsid w:val="00476906"/>
    <w:rsid w:val="00477441"/>
    <w:rsid w:val="00477B2C"/>
    <w:rsid w:val="0048055B"/>
    <w:rsid w:val="00481CB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48BC"/>
    <w:rsid w:val="00495471"/>
    <w:rsid w:val="00496502"/>
    <w:rsid w:val="00496E00"/>
    <w:rsid w:val="0049724B"/>
    <w:rsid w:val="00497688"/>
    <w:rsid w:val="004A0224"/>
    <w:rsid w:val="004A0B4B"/>
    <w:rsid w:val="004A0E19"/>
    <w:rsid w:val="004A19A1"/>
    <w:rsid w:val="004A23B0"/>
    <w:rsid w:val="004A32C3"/>
    <w:rsid w:val="004A3C3E"/>
    <w:rsid w:val="004A3DE0"/>
    <w:rsid w:val="004A4EC1"/>
    <w:rsid w:val="004A5E3E"/>
    <w:rsid w:val="004A64AE"/>
    <w:rsid w:val="004A6A1A"/>
    <w:rsid w:val="004A7DD7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E8C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0FF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0D2"/>
    <w:rsid w:val="00525BD7"/>
    <w:rsid w:val="00525D46"/>
    <w:rsid w:val="00525D71"/>
    <w:rsid w:val="00526B92"/>
    <w:rsid w:val="005303C4"/>
    <w:rsid w:val="00531268"/>
    <w:rsid w:val="00531C3C"/>
    <w:rsid w:val="00532B5D"/>
    <w:rsid w:val="00532BCF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BA7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7E0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6F3C"/>
    <w:rsid w:val="0056725B"/>
    <w:rsid w:val="005719F5"/>
    <w:rsid w:val="0057260E"/>
    <w:rsid w:val="00572F3A"/>
    <w:rsid w:val="0057392A"/>
    <w:rsid w:val="00573A08"/>
    <w:rsid w:val="00574FE6"/>
    <w:rsid w:val="005766EC"/>
    <w:rsid w:val="00577D03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2E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222A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33A5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49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C6FAF"/>
    <w:rsid w:val="006D0432"/>
    <w:rsid w:val="006D054B"/>
    <w:rsid w:val="006D11F3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0852"/>
    <w:rsid w:val="006F10A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57FEB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39A3"/>
    <w:rsid w:val="00784447"/>
    <w:rsid w:val="00784795"/>
    <w:rsid w:val="00784D95"/>
    <w:rsid w:val="0078623F"/>
    <w:rsid w:val="00786BCB"/>
    <w:rsid w:val="0078792D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1D00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6E2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06C"/>
    <w:rsid w:val="008307DA"/>
    <w:rsid w:val="00830C35"/>
    <w:rsid w:val="00830F1F"/>
    <w:rsid w:val="008310EF"/>
    <w:rsid w:val="0083164C"/>
    <w:rsid w:val="00833D99"/>
    <w:rsid w:val="00834F87"/>
    <w:rsid w:val="0083586F"/>
    <w:rsid w:val="008360F5"/>
    <w:rsid w:val="008367E6"/>
    <w:rsid w:val="00840C99"/>
    <w:rsid w:val="00841156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809FD"/>
    <w:rsid w:val="00881EA2"/>
    <w:rsid w:val="00883A08"/>
    <w:rsid w:val="00883BAB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40F3"/>
    <w:rsid w:val="00895464"/>
    <w:rsid w:val="00896450"/>
    <w:rsid w:val="00896809"/>
    <w:rsid w:val="008969CF"/>
    <w:rsid w:val="00896C94"/>
    <w:rsid w:val="00896FCF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88D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487B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87F54"/>
    <w:rsid w:val="009900B8"/>
    <w:rsid w:val="009909D5"/>
    <w:rsid w:val="00991E66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D7CD8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015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745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33B4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3B16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38A3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08E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1723"/>
    <w:rsid w:val="00AC27D3"/>
    <w:rsid w:val="00AC2979"/>
    <w:rsid w:val="00AC2A62"/>
    <w:rsid w:val="00AC3BDB"/>
    <w:rsid w:val="00AC3C25"/>
    <w:rsid w:val="00AC4B04"/>
    <w:rsid w:val="00AC5940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0BF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7F16"/>
    <w:rsid w:val="00B10EFB"/>
    <w:rsid w:val="00B1127A"/>
    <w:rsid w:val="00B114EB"/>
    <w:rsid w:val="00B1242C"/>
    <w:rsid w:val="00B1245F"/>
    <w:rsid w:val="00B14113"/>
    <w:rsid w:val="00B14190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139E"/>
    <w:rsid w:val="00B43AEF"/>
    <w:rsid w:val="00B44206"/>
    <w:rsid w:val="00B4497B"/>
    <w:rsid w:val="00B4629A"/>
    <w:rsid w:val="00B476D7"/>
    <w:rsid w:val="00B524E8"/>
    <w:rsid w:val="00B53C24"/>
    <w:rsid w:val="00B53EC7"/>
    <w:rsid w:val="00B54D1E"/>
    <w:rsid w:val="00B560DA"/>
    <w:rsid w:val="00B60C70"/>
    <w:rsid w:val="00B61432"/>
    <w:rsid w:val="00B624E3"/>
    <w:rsid w:val="00B62918"/>
    <w:rsid w:val="00B62E1E"/>
    <w:rsid w:val="00B62EC0"/>
    <w:rsid w:val="00B63834"/>
    <w:rsid w:val="00B63BF3"/>
    <w:rsid w:val="00B64565"/>
    <w:rsid w:val="00B659E1"/>
    <w:rsid w:val="00B6717B"/>
    <w:rsid w:val="00B67451"/>
    <w:rsid w:val="00B6789C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77DF2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5F3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995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1C2"/>
    <w:rsid w:val="00BF191E"/>
    <w:rsid w:val="00BF1D60"/>
    <w:rsid w:val="00BF2453"/>
    <w:rsid w:val="00BF4435"/>
    <w:rsid w:val="00BF69D2"/>
    <w:rsid w:val="00BF6CE4"/>
    <w:rsid w:val="00BF6D4E"/>
    <w:rsid w:val="00C000F8"/>
    <w:rsid w:val="00C001A8"/>
    <w:rsid w:val="00C00AAE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9D4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50B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21D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499F"/>
    <w:rsid w:val="00CE5E06"/>
    <w:rsid w:val="00CE6B3D"/>
    <w:rsid w:val="00CE7A18"/>
    <w:rsid w:val="00CE7CD8"/>
    <w:rsid w:val="00CE7E76"/>
    <w:rsid w:val="00CF04B4"/>
    <w:rsid w:val="00CF4421"/>
    <w:rsid w:val="00CF5783"/>
    <w:rsid w:val="00CF61A6"/>
    <w:rsid w:val="00CF6EEE"/>
    <w:rsid w:val="00CF7343"/>
    <w:rsid w:val="00D0079F"/>
    <w:rsid w:val="00D0081A"/>
    <w:rsid w:val="00D00CB9"/>
    <w:rsid w:val="00D01C83"/>
    <w:rsid w:val="00D024B6"/>
    <w:rsid w:val="00D02BB1"/>
    <w:rsid w:val="00D02BFB"/>
    <w:rsid w:val="00D0340B"/>
    <w:rsid w:val="00D0369B"/>
    <w:rsid w:val="00D04841"/>
    <w:rsid w:val="00D04C0B"/>
    <w:rsid w:val="00D0713A"/>
    <w:rsid w:val="00D10932"/>
    <w:rsid w:val="00D12C81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0AB"/>
    <w:rsid w:val="00D24C5B"/>
    <w:rsid w:val="00D264D5"/>
    <w:rsid w:val="00D26CE0"/>
    <w:rsid w:val="00D26E03"/>
    <w:rsid w:val="00D27DF8"/>
    <w:rsid w:val="00D31C86"/>
    <w:rsid w:val="00D32A5D"/>
    <w:rsid w:val="00D32C0B"/>
    <w:rsid w:val="00D32C8D"/>
    <w:rsid w:val="00D3388E"/>
    <w:rsid w:val="00D3508B"/>
    <w:rsid w:val="00D35775"/>
    <w:rsid w:val="00D36F12"/>
    <w:rsid w:val="00D3723D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496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1A9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07C"/>
    <w:rsid w:val="00E01C61"/>
    <w:rsid w:val="00E02B32"/>
    <w:rsid w:val="00E037F1"/>
    <w:rsid w:val="00E04AA5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18C4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67A7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160B"/>
    <w:rsid w:val="00EB1D2C"/>
    <w:rsid w:val="00EB2367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719"/>
    <w:rsid w:val="00EF79F2"/>
    <w:rsid w:val="00F00D2E"/>
    <w:rsid w:val="00F00E0F"/>
    <w:rsid w:val="00F014B0"/>
    <w:rsid w:val="00F018D3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581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948"/>
    <w:rsid w:val="00F31A4F"/>
    <w:rsid w:val="00F32255"/>
    <w:rsid w:val="00F3350A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2A56"/>
    <w:rsid w:val="00F638F1"/>
    <w:rsid w:val="00F64900"/>
    <w:rsid w:val="00F66A87"/>
    <w:rsid w:val="00F67E38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2D6C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019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61"/>
    <w:rsid w:val="00FD4EE2"/>
    <w:rsid w:val="00FD5BE8"/>
    <w:rsid w:val="00FD69D9"/>
    <w:rsid w:val="00FD6E84"/>
    <w:rsid w:val="00FE0121"/>
    <w:rsid w:val="00FE0C0D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24C2"/>
    <w:rsid w:val="00FF55AD"/>
    <w:rsid w:val="00FF5977"/>
    <w:rsid w:val="00FF5B58"/>
    <w:rsid w:val="00FF5C11"/>
    <w:rsid w:val="00FF68ED"/>
    <w:rsid w:val="00FF6C4B"/>
    <w:rsid w:val="00FF7507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473D5"/>
  <w14:defaultImageDpi w14:val="0"/>
  <w15:docId w15:val="{49D9590A-A3BD-428E-8DA2-768FE17C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872CF"/>
    <w:rPr>
      <w:rFonts w:ascii="Cambria" w:hAnsi="Cambria"/>
      <w:b/>
      <w:sz w:val="26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200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A4"/>
    <w:rPr>
      <w:rFonts w:ascii="Calibri" w:hAnsi="Calibri"/>
      <w:sz w:val="22"/>
      <w:lang w:val="en-US" w:eastAsia="en-US"/>
    </w:r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485"/>
    <w:rPr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E053F8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E053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FC0A8B"/>
    <w:rPr>
      <w:b/>
    </w:rPr>
  </w:style>
  <w:style w:type="paragraph" w:styleId="ListParagraph">
    <w:name w:val="List Paragraph"/>
    <w:basedOn w:val="Normal"/>
    <w:uiPriority w:val="34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BC9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9"/>
    <w:rPr>
      <w:rFonts w:ascii="Segoe UI" w:hAnsi="Segoe U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7CD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8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61F4-1A41-422B-9627-A10BE47B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5</Characters>
  <Application>Microsoft Office Word</Application>
  <DocSecurity>8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dc:description/>
  <cp:lastModifiedBy>Adrian-Petrică Lupei</cp:lastModifiedBy>
  <cp:revision>5</cp:revision>
  <cp:lastPrinted>2019-05-21T10:12:00Z</cp:lastPrinted>
  <dcterms:created xsi:type="dcterms:W3CDTF">2025-06-05T12:00:00Z</dcterms:created>
  <dcterms:modified xsi:type="dcterms:W3CDTF">2025-07-01T07:15:00Z</dcterms:modified>
</cp:coreProperties>
</file>